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6" w:rsidRDefault="0090639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791A06" w:rsidRDefault="00791A06" w:rsidP="005914F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EF2C8F" wp14:editId="698D5E89">
            <wp:extent cx="542290" cy="712470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D11513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A06"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ПОСТАНОВЛЕНИ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66F9">
        <w:rPr>
          <w:sz w:val="28"/>
          <w:szCs w:val="28"/>
        </w:rPr>
        <w:t>13</w:t>
      </w:r>
      <w:r w:rsidR="00D11513">
        <w:rPr>
          <w:sz w:val="28"/>
          <w:szCs w:val="28"/>
        </w:rPr>
        <w:t>.</w:t>
      </w:r>
      <w:r w:rsidR="00C066F9">
        <w:rPr>
          <w:sz w:val="28"/>
          <w:szCs w:val="28"/>
        </w:rPr>
        <w:t>0</w:t>
      </w:r>
      <w:r w:rsidR="003A3B64">
        <w:rPr>
          <w:sz w:val="28"/>
          <w:szCs w:val="28"/>
        </w:rPr>
        <w:t>2</w:t>
      </w:r>
      <w:r w:rsidR="005B6654">
        <w:rPr>
          <w:sz w:val="28"/>
          <w:szCs w:val="28"/>
        </w:rPr>
        <w:t>.</w:t>
      </w:r>
      <w:r w:rsidR="002E4330">
        <w:rPr>
          <w:sz w:val="28"/>
          <w:szCs w:val="28"/>
        </w:rPr>
        <w:t>201</w:t>
      </w:r>
      <w:r w:rsidR="00C066F9">
        <w:rPr>
          <w:sz w:val="28"/>
          <w:szCs w:val="28"/>
        </w:rPr>
        <w:t>7</w:t>
      </w:r>
      <w:r>
        <w:rPr>
          <w:sz w:val="28"/>
          <w:szCs w:val="28"/>
        </w:rPr>
        <w:t xml:space="preserve">  №</w:t>
      </w:r>
      <w:r w:rsidR="000B2688">
        <w:rPr>
          <w:sz w:val="28"/>
          <w:szCs w:val="28"/>
        </w:rPr>
        <w:t xml:space="preserve"> </w:t>
      </w:r>
      <w:r w:rsidR="00791A06">
        <w:rPr>
          <w:sz w:val="28"/>
          <w:szCs w:val="28"/>
        </w:rPr>
        <w:t xml:space="preserve"> </w:t>
      </w:r>
      <w:r w:rsidR="00C066F9">
        <w:rPr>
          <w:sz w:val="28"/>
          <w:szCs w:val="28"/>
        </w:rPr>
        <w:t>12</w:t>
      </w:r>
    </w:p>
    <w:p w:rsidR="005914FF" w:rsidRDefault="005914FF" w:rsidP="005914FF">
      <w:pPr>
        <w:jc w:val="center"/>
      </w:pPr>
      <w:proofErr w:type="spellStart"/>
      <w:r>
        <w:t>р.п</w:t>
      </w:r>
      <w:proofErr w:type="spellEnd"/>
      <w:r>
        <w:t>. 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администрации </w:t>
      </w:r>
      <w:proofErr w:type="gramStart"/>
      <w:r>
        <w:rPr>
          <w:b/>
          <w:sz w:val="28"/>
        </w:rPr>
        <w:t>Пушкинского</w:t>
      </w:r>
      <w:proofErr w:type="gramEnd"/>
      <w:r>
        <w:rPr>
          <w:b/>
          <w:sz w:val="28"/>
        </w:rPr>
        <w:t xml:space="preserve"> муниципального </w:t>
      </w: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образования </w:t>
      </w:r>
      <w:r w:rsidRPr="00D11513">
        <w:rPr>
          <w:b/>
          <w:sz w:val="28"/>
        </w:rPr>
        <w:t xml:space="preserve">от </w:t>
      </w:r>
      <w:r w:rsidRPr="00D11513">
        <w:rPr>
          <w:b/>
          <w:sz w:val="28"/>
          <w:szCs w:val="28"/>
        </w:rPr>
        <w:t>13.11.2015  № 162</w:t>
      </w:r>
    </w:p>
    <w:p w:rsidR="00791A06" w:rsidRPr="00CE443C" w:rsidRDefault="00791A06" w:rsidP="00791A0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91A06" w:rsidRPr="00591A9B" w:rsidRDefault="00791A06" w:rsidP="00791A06">
      <w:pPr>
        <w:ind w:firstLine="708"/>
        <w:jc w:val="both"/>
        <w:rPr>
          <w:i/>
          <w:color w:val="000000"/>
          <w:sz w:val="28"/>
          <w:szCs w:val="28"/>
        </w:rPr>
      </w:pPr>
      <w:r w:rsidRPr="00D374BC">
        <w:rPr>
          <w:sz w:val="28"/>
        </w:rPr>
        <w:t xml:space="preserve">Во исполнение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sz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Pr="00D374BC">
        <w:rPr>
          <w:sz w:val="28"/>
        </w:rPr>
        <w:t>и Уставом Пушкинского муниципального образования, администрация Пушкинского муниципального образования ПОСТАНОВЛЯЕТ:</w:t>
      </w:r>
    </w:p>
    <w:p w:rsidR="00791A06" w:rsidRDefault="00791A06" w:rsidP="00791A06">
      <w:pPr>
        <w:numPr>
          <w:ilvl w:val="0"/>
          <w:numId w:val="2"/>
        </w:numPr>
        <w:spacing w:line="0" w:lineRule="atLeast"/>
        <w:ind w:left="0" w:firstLine="900"/>
        <w:jc w:val="both"/>
        <w:rPr>
          <w:i/>
          <w:sz w:val="28"/>
        </w:rPr>
      </w:pPr>
      <w:r>
        <w:rPr>
          <w:sz w:val="28"/>
        </w:rPr>
        <w:t xml:space="preserve">Внести в постановление администрации Пушкинского муниципального образования  </w:t>
      </w:r>
      <w:r w:rsidR="00AD6F3B">
        <w:rPr>
          <w:sz w:val="28"/>
        </w:rPr>
        <w:t>от 13.11.2015</w:t>
      </w:r>
      <w:r>
        <w:rPr>
          <w:sz w:val="28"/>
        </w:rPr>
        <w:t xml:space="preserve"> </w:t>
      </w:r>
      <w:r w:rsidR="00AD6F3B">
        <w:rPr>
          <w:sz w:val="28"/>
        </w:rPr>
        <w:t>№</w:t>
      </w:r>
      <w:r w:rsidR="00691989">
        <w:rPr>
          <w:sz w:val="28"/>
        </w:rPr>
        <w:t xml:space="preserve"> </w:t>
      </w:r>
      <w:bookmarkStart w:id="0" w:name="_GoBack"/>
      <w:bookmarkEnd w:id="0"/>
      <w:r w:rsidR="00AD6F3B">
        <w:rPr>
          <w:sz w:val="28"/>
        </w:rPr>
        <w:t>162</w:t>
      </w:r>
      <w:r>
        <w:rPr>
          <w:sz w:val="28"/>
        </w:rPr>
        <w:t xml:space="preserve">  </w:t>
      </w:r>
      <w:r w:rsidR="00AD6F3B">
        <w:rPr>
          <w:sz w:val="28"/>
        </w:rPr>
        <w:t>«Об утверждении муниципальной программы</w:t>
      </w:r>
      <w:r>
        <w:rPr>
          <w:sz w:val="28"/>
        </w:rPr>
        <w:t xml:space="preserve"> «</w:t>
      </w:r>
      <w:r w:rsidRPr="00EC5EBC">
        <w:rPr>
          <w:sz w:val="28"/>
          <w:szCs w:val="28"/>
        </w:rPr>
        <w:t>Развитие</w:t>
      </w:r>
      <w:r w:rsidRPr="006F05B9">
        <w:rPr>
          <w:b/>
          <w:sz w:val="28"/>
          <w:szCs w:val="28"/>
        </w:rPr>
        <w:t xml:space="preserve"> </w:t>
      </w:r>
      <w:r w:rsidRPr="006F05B9">
        <w:rPr>
          <w:sz w:val="28"/>
          <w:szCs w:val="28"/>
        </w:rPr>
        <w:t>физической культуры и спорта в Пушкинском муниципальном образовании Советского муниципального района в</w:t>
      </w:r>
      <w:r>
        <w:rPr>
          <w:sz w:val="28"/>
          <w:szCs w:val="28"/>
        </w:rPr>
        <w:t xml:space="preserve">  2016</w:t>
      </w:r>
      <w:r w:rsidRPr="006F05B9">
        <w:rPr>
          <w:sz w:val="28"/>
          <w:szCs w:val="28"/>
        </w:rPr>
        <w:t xml:space="preserve"> – 201</w:t>
      </w:r>
      <w:r>
        <w:rPr>
          <w:sz w:val="28"/>
          <w:szCs w:val="28"/>
        </w:rPr>
        <w:t>8 г. г.</w:t>
      </w:r>
      <w:r w:rsidRPr="00D374BC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9F55E3" w:rsidRDefault="009F55E3" w:rsidP="00AA6350">
      <w:pPr>
        <w:pStyle w:val="a6"/>
        <w:numPr>
          <w:ilvl w:val="1"/>
          <w:numId w:val="3"/>
        </w:numPr>
        <w:spacing w:line="0" w:lineRule="atLeast"/>
        <w:ind w:left="0" w:firstLine="708"/>
        <w:jc w:val="both"/>
        <w:rPr>
          <w:sz w:val="28"/>
        </w:rPr>
      </w:pPr>
      <w:r w:rsidRPr="009F55E3">
        <w:rPr>
          <w:sz w:val="28"/>
        </w:rPr>
        <w:t>в паспорте программы  раздел «Объемы и источники фин</w:t>
      </w:r>
      <w:r w:rsidR="00AA6350">
        <w:rPr>
          <w:sz w:val="28"/>
        </w:rPr>
        <w:t>а</w:t>
      </w:r>
      <w:r w:rsidRPr="009F55E3">
        <w:rPr>
          <w:sz w:val="28"/>
        </w:rPr>
        <w:t>нсирования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AA6350" w:rsidRPr="00605DC2" w:rsidTr="0004146E">
        <w:tc>
          <w:tcPr>
            <w:tcW w:w="2448" w:type="dxa"/>
          </w:tcPr>
          <w:p w:rsidR="00AA6350" w:rsidRPr="00605DC2" w:rsidRDefault="00AA6350" w:rsidP="0004146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AA6350" w:rsidRPr="00A64D1D" w:rsidRDefault="00AA6350" w:rsidP="0004146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общая потребность в затратах на реализацию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,7</w:t>
            </w:r>
            <w:r w:rsidRPr="00A64D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6350" w:rsidRDefault="00AA6350" w:rsidP="00041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  <w:r w:rsidRPr="005B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  из них: - средства местного бюджета 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небюджетные средства -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A6350" w:rsidRDefault="00AA6350" w:rsidP="00041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из них: - средства местного бюджета 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небюджетные средства -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A6350" w:rsidRDefault="00AA6350" w:rsidP="00041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небюджетные средства -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AA6350" w:rsidRPr="00605DC2" w:rsidRDefault="00AA6350" w:rsidP="00041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инансирования уточняется ежегодно.</w:t>
            </w:r>
          </w:p>
        </w:tc>
      </w:tr>
    </w:tbl>
    <w:p w:rsidR="00AA6350" w:rsidRDefault="00051839" w:rsidP="00051839">
      <w:pPr>
        <w:pStyle w:val="a6"/>
        <w:spacing w:line="0" w:lineRule="atLeast"/>
        <w:ind w:left="0" w:firstLine="708"/>
        <w:jc w:val="both"/>
        <w:rPr>
          <w:sz w:val="28"/>
        </w:rPr>
      </w:pPr>
      <w:r>
        <w:rPr>
          <w:sz w:val="28"/>
        </w:rPr>
        <w:t>1.2. раздел 4  муниципальной программы «Перечень мероприятий и ресурсное обеспечение Программы»  изложить   в новой редакции:</w:t>
      </w:r>
    </w:p>
    <w:p w:rsidR="00051839" w:rsidRPr="00051839" w:rsidRDefault="00051839" w:rsidP="000518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64D1D">
        <w:rPr>
          <w:rFonts w:ascii="Times New Roman" w:hAnsi="Times New Roman" w:cs="Times New Roman"/>
          <w:b/>
          <w:sz w:val="28"/>
          <w:szCs w:val="28"/>
        </w:rPr>
        <w:t>4. Перечень мероприятий и ресурсное обеспечение Программы</w:t>
      </w:r>
    </w:p>
    <w:p w:rsidR="00051839" w:rsidRPr="00A64D1D" w:rsidRDefault="00051839" w:rsidP="00051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051839" w:rsidRPr="00A64D1D" w:rsidRDefault="00051839" w:rsidP="00051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>Общий объем средств,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граммы в </w:t>
      </w:r>
      <w:r w:rsidRPr="0022100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100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>
        <w:rPr>
          <w:rFonts w:ascii="Times New Roman" w:hAnsi="Times New Roman" w:cs="Times New Roman"/>
          <w:b/>
          <w:sz w:val="28"/>
          <w:szCs w:val="28"/>
        </w:rPr>
        <w:t>365,7</w:t>
      </w:r>
      <w:r w:rsidRPr="00A64D1D">
        <w:rPr>
          <w:rFonts w:ascii="Times New Roman" w:hAnsi="Times New Roman" w:cs="Times New Roman"/>
          <w:sz w:val="28"/>
          <w:szCs w:val="28"/>
        </w:rPr>
        <w:t xml:space="preserve"> тыс. рублей (прогноз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839" w:rsidRDefault="00051839" w:rsidP="00051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4A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41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5,7</w:t>
      </w:r>
      <w:r w:rsidRPr="005B79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  из них: - средства местного бюджета  –</w:t>
      </w:r>
      <w:r>
        <w:rPr>
          <w:rFonts w:ascii="Times New Roman" w:hAnsi="Times New Roman" w:cs="Times New Roman"/>
          <w:b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>тыс. рублей, внебюджетные средства-10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51839" w:rsidRDefault="00051839" w:rsidP="00051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4A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41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  из них: - средства местного бюджета  – </w:t>
      </w:r>
      <w:r>
        <w:rPr>
          <w:rFonts w:ascii="Times New Roman" w:hAnsi="Times New Roman" w:cs="Times New Roman"/>
          <w:b/>
          <w:sz w:val="28"/>
          <w:szCs w:val="28"/>
        </w:rPr>
        <w:t>1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12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бюджетные средства-10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;</w:t>
      </w:r>
    </w:p>
    <w:p w:rsidR="00051839" w:rsidRDefault="00051839" w:rsidP="00051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A46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07A4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149,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  <w:r w:rsidR="00562C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ства местного бюджета139,</w:t>
      </w:r>
      <w:r w:rsidRPr="00707A4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12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бюджетные средства-10,0тыс.руб.</w:t>
      </w:r>
    </w:p>
    <w:p w:rsidR="00051839" w:rsidRPr="00A64D1D" w:rsidRDefault="00051839" w:rsidP="00051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в пределах утвержденного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051839" w:rsidRPr="00A64D1D" w:rsidRDefault="00051839" w:rsidP="00051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051839" w:rsidRPr="009F55E3" w:rsidRDefault="00051839" w:rsidP="00051839">
      <w:pPr>
        <w:pStyle w:val="a6"/>
        <w:spacing w:line="0" w:lineRule="atLeast"/>
        <w:ind w:left="-14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1.3. Приложение к  муниципальной программе  «Перечень мероприятий муниципальной программы  «Развитие физической культуры и спорта в Пушкинском муниципальном образовании Советского муниципального района на 2016-2018годы» изложить в </w:t>
      </w:r>
      <w:r w:rsidR="00562C87">
        <w:rPr>
          <w:sz w:val="28"/>
        </w:rPr>
        <w:t>новой редакции согласно приложе</w:t>
      </w:r>
      <w:r>
        <w:rPr>
          <w:sz w:val="28"/>
        </w:rPr>
        <w:t>нию.</w:t>
      </w:r>
    </w:p>
    <w:p w:rsidR="00791A06" w:rsidRDefault="00791A06" w:rsidP="00791A06">
      <w:pPr>
        <w:ind w:right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2.</w:t>
      </w:r>
      <w:r w:rsidRPr="00247F7A">
        <w:rPr>
          <w:sz w:val="28"/>
          <w:szCs w:val="28"/>
        </w:rPr>
        <w:t xml:space="preserve">Настоящее постановление вступает в силу </w:t>
      </w:r>
      <w:r w:rsidRPr="00627626">
        <w:rPr>
          <w:sz w:val="28"/>
          <w:szCs w:val="28"/>
        </w:rPr>
        <w:t xml:space="preserve">после официального опубликования </w:t>
      </w:r>
      <w:r>
        <w:rPr>
          <w:sz w:val="28"/>
          <w:szCs w:val="28"/>
        </w:rPr>
        <w:t>в установленном порядке</w:t>
      </w:r>
      <w:r w:rsidRPr="00627626">
        <w:rPr>
          <w:sz w:val="28"/>
          <w:szCs w:val="28"/>
        </w:rPr>
        <w:t>.</w:t>
      </w:r>
    </w:p>
    <w:p w:rsidR="00791A06" w:rsidRPr="00247F7A" w:rsidRDefault="00791A06" w:rsidP="00791A06">
      <w:pPr>
        <w:ind w:left="900"/>
        <w:jc w:val="both"/>
        <w:rPr>
          <w:i/>
          <w:sz w:val="28"/>
        </w:rPr>
      </w:pPr>
    </w:p>
    <w:p w:rsidR="00791A06" w:rsidRPr="00D374BC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>Глава</w:t>
      </w:r>
      <w:r w:rsidRPr="00D374BC">
        <w:rPr>
          <w:b/>
          <w:sz w:val="28"/>
        </w:rPr>
        <w:t xml:space="preserve"> администрации </w:t>
      </w:r>
      <w:proofErr w:type="gramStart"/>
      <w:r w:rsidRPr="00D374BC">
        <w:rPr>
          <w:b/>
          <w:sz w:val="28"/>
        </w:rPr>
        <w:t>Пушкинского</w:t>
      </w:r>
      <w:proofErr w:type="gramEnd"/>
    </w:p>
    <w:p w:rsidR="00791A06" w:rsidRDefault="00791A06" w:rsidP="00791A06">
      <w:pPr>
        <w:spacing w:line="0" w:lineRule="atLeast"/>
        <w:jc w:val="both"/>
        <w:rPr>
          <w:b/>
          <w:sz w:val="28"/>
        </w:rPr>
      </w:pPr>
      <w:r w:rsidRPr="00D374BC">
        <w:rPr>
          <w:b/>
          <w:sz w:val="28"/>
        </w:rPr>
        <w:t>муниципального образова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Д.А. Завертяев</w:t>
      </w:r>
    </w:p>
    <w:p w:rsidR="00791A06" w:rsidRDefault="00791A06" w:rsidP="00791A06">
      <w:pPr>
        <w:rPr>
          <w:b/>
          <w:sz w:val="28"/>
        </w:rPr>
      </w:pP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8E6F3B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E6F3B">
        <w:rPr>
          <w:rFonts w:ascii="Times New Roman" w:hAnsi="Times New Roman" w:cs="Times New Roman"/>
          <w:sz w:val="24"/>
          <w:szCs w:val="24"/>
        </w:rPr>
        <w:t>Филиппова Н.П.</w:t>
      </w:r>
    </w:p>
    <w:p w:rsidR="008E6F3B" w:rsidRPr="008E6F3B" w:rsidRDefault="008E6F3B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E6F3B">
        <w:rPr>
          <w:rFonts w:ascii="Times New Roman" w:hAnsi="Times New Roman" w:cs="Times New Roman"/>
          <w:sz w:val="24"/>
          <w:szCs w:val="24"/>
        </w:rPr>
        <w:t>6 22 10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A06" w:rsidRDefault="00051839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051839">
      <w:pPr>
        <w:pStyle w:val="ConsPlusNormal"/>
        <w:widowControl/>
        <w:ind w:firstLine="4962"/>
        <w:jc w:val="both"/>
        <w:rPr>
          <w:rFonts w:ascii="Times New Roman" w:hAnsi="Times New Roman" w:cs="Times New Roman"/>
          <w:sz w:val="24"/>
          <w:szCs w:val="24"/>
        </w:rPr>
        <w:sectPr w:rsidR="00051839" w:rsidSect="00AA6350">
          <w:pgSz w:w="11909" w:h="16834"/>
          <w:pgMar w:top="510" w:right="567" w:bottom="567" w:left="1418" w:header="720" w:footer="720" w:gutter="0"/>
          <w:cols w:space="60"/>
          <w:noEndnote/>
          <w:docGrid w:linePitch="272"/>
        </w:sectPr>
      </w:pPr>
    </w:p>
    <w:p w:rsidR="00463C1F" w:rsidRPr="00051839" w:rsidRDefault="00051839" w:rsidP="00051839">
      <w:pPr>
        <w:pStyle w:val="ConsPlusNormal"/>
        <w:widowControl/>
        <w:ind w:firstLine="12191"/>
        <w:jc w:val="both"/>
        <w:rPr>
          <w:rFonts w:ascii="Times New Roman" w:hAnsi="Times New Roman" w:cs="Times New Roman"/>
          <w:sz w:val="24"/>
          <w:szCs w:val="24"/>
        </w:rPr>
      </w:pPr>
      <w:r w:rsidRPr="00051839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051839" w:rsidRDefault="00051839" w:rsidP="00051839">
      <w:pPr>
        <w:pStyle w:val="ConsPlusNormal"/>
        <w:widowControl/>
        <w:ind w:firstLine="12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518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Pr="00051839"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  <w:r w:rsidRPr="00051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839" w:rsidRDefault="00051839" w:rsidP="00051839">
      <w:pPr>
        <w:pStyle w:val="ConsPlusNormal"/>
        <w:widowControl/>
        <w:ind w:firstLine="12191"/>
        <w:jc w:val="both"/>
        <w:rPr>
          <w:rFonts w:ascii="Times New Roman" w:hAnsi="Times New Roman" w:cs="Times New Roman"/>
          <w:sz w:val="24"/>
          <w:szCs w:val="24"/>
        </w:rPr>
      </w:pPr>
      <w:r w:rsidRPr="000518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1839" w:rsidRDefault="00051839" w:rsidP="00051839">
      <w:pPr>
        <w:pStyle w:val="ConsPlusNormal"/>
        <w:widowControl/>
        <w:ind w:firstLine="12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1839">
        <w:rPr>
          <w:rFonts w:ascii="Times New Roman" w:hAnsi="Times New Roman" w:cs="Times New Roman"/>
          <w:sz w:val="24"/>
          <w:szCs w:val="24"/>
        </w:rPr>
        <w:t>т  13.02.2017 № 12</w:t>
      </w:r>
    </w:p>
    <w:p w:rsidR="00051839" w:rsidRPr="00051839" w:rsidRDefault="009C0CF9" w:rsidP="009C0CF9">
      <w:pPr>
        <w:pStyle w:val="ConsPlusNormal"/>
        <w:widowControl/>
        <w:ind w:left="851" w:firstLine="12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2B01" w:rsidRPr="007A377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</w:p>
    <w:p w:rsidR="006C2B01" w:rsidRPr="007A3771" w:rsidRDefault="008902EE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2B01">
        <w:rPr>
          <w:rFonts w:ascii="Times New Roman" w:hAnsi="Times New Roman" w:cs="Times New Roman"/>
          <w:sz w:val="28"/>
          <w:szCs w:val="28"/>
        </w:rPr>
        <w:t>униципальной</w:t>
      </w:r>
      <w:r w:rsidR="00DB6A04">
        <w:rPr>
          <w:rFonts w:ascii="Times New Roman" w:hAnsi="Times New Roman" w:cs="Times New Roman"/>
          <w:sz w:val="28"/>
          <w:szCs w:val="28"/>
        </w:rPr>
        <w:t xml:space="preserve"> </w:t>
      </w:r>
      <w:r w:rsidR="006C2B01"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DB6A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988">
        <w:rPr>
          <w:rFonts w:ascii="Times New Roman" w:hAnsi="Times New Roman" w:cs="Times New Roman"/>
          <w:sz w:val="28"/>
          <w:szCs w:val="28"/>
        </w:rPr>
        <w:t>Пушкинском 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 муниципального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463C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63C1F">
        <w:rPr>
          <w:rFonts w:ascii="Times New Roman" w:hAnsi="Times New Roman" w:cs="Times New Roman"/>
          <w:sz w:val="28"/>
          <w:szCs w:val="28"/>
        </w:rPr>
        <w:t>8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81"/>
        <w:gridCol w:w="2156"/>
        <w:gridCol w:w="1437"/>
        <w:gridCol w:w="1347"/>
        <w:gridCol w:w="90"/>
        <w:gridCol w:w="1044"/>
        <w:gridCol w:w="1134"/>
        <w:gridCol w:w="993"/>
        <w:gridCol w:w="3260"/>
      </w:tblGrid>
      <w:tr w:rsidR="006C2B01" w:rsidRPr="00605DC2" w:rsidTr="00F46F0C">
        <w:tc>
          <w:tcPr>
            <w:tcW w:w="567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56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37" w:type="dxa"/>
            <w:gridSpan w:val="2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6C2B01" w:rsidRPr="00605DC2" w:rsidTr="00F46F0C">
        <w:tc>
          <w:tcPr>
            <w:tcW w:w="567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C1F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F46F0C"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6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C2B01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C2B01" w:rsidRPr="00605DC2" w:rsidTr="00F46F0C">
        <w:tc>
          <w:tcPr>
            <w:tcW w:w="15309" w:type="dxa"/>
            <w:gridSpan w:val="10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1 «Массовые спортивные праздники, посвященные знаменательным датам»</w:t>
            </w:r>
          </w:p>
        </w:tc>
      </w:tr>
      <w:tr w:rsidR="006C2B01" w:rsidRPr="00A35562" w:rsidTr="00F46F0C">
        <w:trPr>
          <w:trHeight w:val="1038"/>
        </w:trPr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1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победы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63C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463C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</w:p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  <w:r w:rsidRPr="00A3556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F46F0C">
        <w:trPr>
          <w:trHeight w:val="1014"/>
        </w:trPr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1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молодежи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rPr>
                <w:sz w:val="22"/>
                <w:szCs w:val="22"/>
              </w:rPr>
            </w:pPr>
          </w:p>
          <w:p w:rsidR="006C2B01" w:rsidRPr="00A35562" w:rsidRDefault="00791A06" w:rsidP="005A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</w:p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  <w:r w:rsidRPr="00A3556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F46F0C">
        <w:trPr>
          <w:trHeight w:val="849"/>
        </w:trPr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1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</w:t>
            </w:r>
            <w:r w:rsidR="00AB1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F46F0C">
        <w:tc>
          <w:tcPr>
            <w:tcW w:w="7441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37" w:type="dxa"/>
            <w:gridSpan w:val="2"/>
          </w:tcPr>
          <w:p w:rsidR="006C2B01" w:rsidRPr="00A35562" w:rsidRDefault="00791A06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D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2B01"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="0079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6C2B01" w:rsidRPr="00A35562" w:rsidRDefault="006C2B01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C2B01" w:rsidRPr="00A35562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B01" w:rsidRPr="00A35562" w:rsidTr="00F46F0C">
        <w:tc>
          <w:tcPr>
            <w:tcW w:w="15309" w:type="dxa"/>
            <w:gridSpan w:val="10"/>
          </w:tcPr>
          <w:p w:rsidR="009C0CF9" w:rsidRDefault="009C0CF9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0CF9" w:rsidRDefault="009C0CF9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 «Соревнования по видам спорта»</w:t>
            </w:r>
          </w:p>
          <w:p w:rsidR="006C2B01" w:rsidRPr="00A35562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C0CF9" w:rsidRPr="00A35562" w:rsidTr="00F46F0C">
        <w:trPr>
          <w:trHeight w:val="879"/>
        </w:trPr>
        <w:tc>
          <w:tcPr>
            <w:tcW w:w="15309" w:type="dxa"/>
            <w:gridSpan w:val="10"/>
          </w:tcPr>
          <w:p w:rsidR="009C0CF9" w:rsidRDefault="009C0CF9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</w:t>
            </w:r>
          </w:p>
        </w:tc>
      </w:tr>
      <w:tr w:rsidR="006C2B01" w:rsidRPr="00A35562" w:rsidTr="00F46F0C">
        <w:trPr>
          <w:trHeight w:val="879"/>
        </w:trPr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1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сельских команд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C2B01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086AE1" w:rsidRPr="00A35562" w:rsidTr="00F46F0C">
        <w:tc>
          <w:tcPr>
            <w:tcW w:w="7441" w:type="dxa"/>
            <w:gridSpan w:val="4"/>
          </w:tcPr>
          <w:p w:rsidR="00086AE1" w:rsidRPr="00A35562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347" w:type="dxa"/>
          </w:tcPr>
          <w:p w:rsidR="00086AE1" w:rsidRPr="00981F5F" w:rsidRDefault="00791A06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6AE1" w:rsidRPr="00981F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086AE1" w:rsidRPr="00981F5F" w:rsidRDefault="00791A06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AE1" w:rsidRPr="00981F5F" w:rsidRDefault="00086A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86AE1" w:rsidRPr="00086AE1" w:rsidRDefault="00086A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F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86AE1" w:rsidRPr="00A35562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B01" w:rsidRPr="00A35562" w:rsidTr="00F46F0C">
        <w:tc>
          <w:tcPr>
            <w:tcW w:w="15309" w:type="dxa"/>
            <w:gridSpan w:val="10"/>
          </w:tcPr>
          <w:p w:rsidR="006C2B01" w:rsidRPr="00981F5F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b/>
                <w:sz w:val="22"/>
                <w:szCs w:val="22"/>
              </w:rPr>
              <w:t>Футбол, мини-футбол</w:t>
            </w:r>
          </w:p>
        </w:tc>
      </w:tr>
      <w:tr w:rsidR="006C2B01" w:rsidRPr="00A35562" w:rsidTr="00F163FD">
        <w:trPr>
          <w:trHeight w:val="685"/>
        </w:trPr>
        <w:tc>
          <w:tcPr>
            <w:tcW w:w="567" w:type="dxa"/>
          </w:tcPr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DB6A04" w:rsidRPr="00C066F9" w:rsidRDefault="00DB6A04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Участие в п</w:t>
            </w:r>
            <w:r w:rsidR="006C2B01" w:rsidRPr="00C066F9">
              <w:rPr>
                <w:rFonts w:ascii="Times New Roman" w:hAnsi="Times New Roman" w:cs="Times New Roman"/>
                <w:sz w:val="22"/>
                <w:szCs w:val="22"/>
              </w:rPr>
              <w:t>ервенство района</w:t>
            </w:r>
          </w:p>
          <w:p w:rsidR="006C2B01" w:rsidRPr="00C066F9" w:rsidRDefault="006C2B01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 xml:space="preserve"> по мини </w:t>
            </w:r>
            <w:proofErr w:type="gramStart"/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-ф</w:t>
            </w:r>
            <w:proofErr w:type="gramEnd"/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утболу</w:t>
            </w:r>
          </w:p>
        </w:tc>
        <w:tc>
          <w:tcPr>
            <w:tcW w:w="2156" w:type="dxa"/>
          </w:tcPr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C066F9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C066F9" w:rsidRDefault="003271AC" w:rsidP="009F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55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C2B01" w:rsidRPr="00C06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C066F9" w:rsidRDefault="009F55E3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="006C2B01" w:rsidRPr="00C06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F46F0C">
        <w:trPr>
          <w:trHeight w:val="946"/>
        </w:trPr>
        <w:tc>
          <w:tcPr>
            <w:tcW w:w="567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81" w:type="dxa"/>
          </w:tcPr>
          <w:p w:rsidR="00463C1F" w:rsidRPr="00A35562" w:rsidRDefault="00463C1F" w:rsidP="00D36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  на «Кубок Лиги» Саратовской любительской футбольной лиги по мини 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ф</w:t>
            </w:r>
            <w:proofErr w:type="gramEnd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тболу </w:t>
            </w:r>
            <w:r w:rsidR="00D36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1 дивизион</w:t>
            </w:r>
          </w:p>
        </w:tc>
        <w:tc>
          <w:tcPr>
            <w:tcW w:w="215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463C1F" w:rsidRDefault="00463C1F" w:rsidP="00463C1F">
            <w:r w:rsidRPr="005C26A0">
              <w:rPr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463C1F" w:rsidRPr="00981F5F" w:rsidRDefault="00C066F9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7</w:t>
            </w:r>
          </w:p>
        </w:tc>
        <w:tc>
          <w:tcPr>
            <w:tcW w:w="1134" w:type="dxa"/>
            <w:gridSpan w:val="2"/>
          </w:tcPr>
          <w:p w:rsidR="00463C1F" w:rsidRPr="00981F5F" w:rsidRDefault="00D36DED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463C1F" w:rsidRPr="00981F5F" w:rsidRDefault="00C066F9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463C1F" w:rsidRPr="00A35562" w:rsidRDefault="00086A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3260" w:type="dxa"/>
          </w:tcPr>
          <w:p w:rsidR="00463C1F" w:rsidRPr="00A35562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F46F0C">
        <w:trPr>
          <w:trHeight w:val="422"/>
        </w:trPr>
        <w:tc>
          <w:tcPr>
            <w:tcW w:w="567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81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ервенстве области по мини-футболу</w:t>
            </w: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в 1-й группе  среди детей</w:t>
            </w: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463C1F" w:rsidRDefault="00463C1F" w:rsidP="00463C1F">
            <w:r w:rsidRPr="005C26A0">
              <w:rPr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C066F9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3C1F"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791A06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C066F9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260" w:type="dxa"/>
          </w:tcPr>
          <w:p w:rsidR="00463C1F" w:rsidRPr="00A35562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8E6F3B" w:rsidRPr="00A35562" w:rsidTr="00F46F0C">
        <w:trPr>
          <w:trHeight w:val="422"/>
        </w:trPr>
        <w:tc>
          <w:tcPr>
            <w:tcW w:w="567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81" w:type="dxa"/>
          </w:tcPr>
          <w:p w:rsidR="008E6F3B" w:rsidRPr="00A35562" w:rsidRDefault="008E6F3B" w:rsidP="00C06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на кубок  </w:t>
            </w:r>
            <w:r w:rsidR="00C066F9">
              <w:rPr>
                <w:rFonts w:ascii="Times New Roman" w:hAnsi="Times New Roman" w:cs="Times New Roman"/>
                <w:sz w:val="22"/>
                <w:szCs w:val="22"/>
              </w:rPr>
              <w:t>Советского района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 футболу среди  взрослых</w:t>
            </w:r>
          </w:p>
        </w:tc>
        <w:tc>
          <w:tcPr>
            <w:tcW w:w="2156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C066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E6F3B" w:rsidRPr="00AB36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8E6F3B" w:rsidRPr="00AB367C" w:rsidRDefault="008E6F3B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6F3B" w:rsidRPr="00AB367C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C066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E6F3B" w:rsidRPr="00AB36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8E6F3B" w:rsidRDefault="008E6F3B">
            <w:r w:rsidRPr="00140CC5">
              <w:rPr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9C0CF9" w:rsidRPr="00A35562" w:rsidTr="00F46F0C">
        <w:trPr>
          <w:trHeight w:val="422"/>
        </w:trPr>
        <w:tc>
          <w:tcPr>
            <w:tcW w:w="567" w:type="dxa"/>
          </w:tcPr>
          <w:p w:rsidR="009C0CF9" w:rsidRPr="00A35562" w:rsidRDefault="009C0C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1" w:type="dxa"/>
          </w:tcPr>
          <w:p w:rsidR="009C0CF9" w:rsidRPr="00A35562" w:rsidRDefault="009C0CF9" w:rsidP="00C06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9C0CF9" w:rsidRPr="00A35562" w:rsidRDefault="009C0C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9C0CF9" w:rsidRPr="00463C1F" w:rsidRDefault="009C0C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9C0CF9" w:rsidRPr="00AB367C" w:rsidRDefault="009C0C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  <w:tc>
          <w:tcPr>
            <w:tcW w:w="1134" w:type="dxa"/>
            <w:gridSpan w:val="2"/>
          </w:tcPr>
          <w:p w:rsidR="009C0CF9" w:rsidRPr="00AB367C" w:rsidRDefault="009C0CF9" w:rsidP="00BF3740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:rsidR="009C0CF9" w:rsidRPr="00AB367C" w:rsidRDefault="009C0C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9C0CF9" w:rsidRPr="00AB367C" w:rsidRDefault="009C0C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3260" w:type="dxa"/>
          </w:tcPr>
          <w:p w:rsidR="009C0CF9" w:rsidRPr="00140CC5" w:rsidRDefault="009C0CF9">
            <w:pPr>
              <w:rPr>
                <w:sz w:val="22"/>
                <w:szCs w:val="22"/>
              </w:rPr>
            </w:pPr>
          </w:p>
        </w:tc>
      </w:tr>
      <w:tr w:rsidR="006C2B01" w:rsidRPr="00605DC2" w:rsidTr="00F46F0C">
        <w:tc>
          <w:tcPr>
            <w:tcW w:w="7441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347" w:type="dxa"/>
          </w:tcPr>
          <w:p w:rsidR="006C2B01" w:rsidRPr="00A35562" w:rsidRDefault="00C066F9" w:rsidP="00BF3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</w:t>
            </w:r>
            <w:r w:rsidR="009F55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F374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gridSpan w:val="2"/>
          </w:tcPr>
          <w:p w:rsidR="006C2B01" w:rsidRPr="00A35562" w:rsidRDefault="006E3D27" w:rsidP="009F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55E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C066F9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6C2B01" w:rsidRPr="00A35562" w:rsidRDefault="00C066F9" w:rsidP="00BF3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F374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C2B01" w:rsidRPr="00A35562" w:rsidRDefault="009F55E3" w:rsidP="00BF3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F374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C2B01"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FE" w:rsidRPr="00605DC2" w:rsidTr="00F46F0C">
        <w:tc>
          <w:tcPr>
            <w:tcW w:w="7441" w:type="dxa"/>
            <w:gridSpan w:val="4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47FE" w:rsidRPr="00A35562" w:rsidRDefault="007647FE" w:rsidP="00B21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01" w:rsidRPr="00605DC2" w:rsidTr="00F46F0C">
        <w:tc>
          <w:tcPr>
            <w:tcW w:w="7441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3</w:t>
            </w:r>
          </w:p>
        </w:tc>
        <w:tc>
          <w:tcPr>
            <w:tcW w:w="134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01" w:rsidRPr="00605DC2" w:rsidTr="00F46F0C">
        <w:tc>
          <w:tcPr>
            <w:tcW w:w="15309" w:type="dxa"/>
            <w:gridSpan w:val="10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база, спортинвентарь</w:t>
            </w:r>
          </w:p>
        </w:tc>
      </w:tr>
      <w:tr w:rsidR="006E3D27" w:rsidRPr="00A35562" w:rsidTr="00F46F0C">
        <w:trPr>
          <w:trHeight w:val="653"/>
        </w:trPr>
        <w:tc>
          <w:tcPr>
            <w:tcW w:w="567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6E3D27" w:rsidRPr="00A35562" w:rsidRDefault="006E3D27" w:rsidP="00A94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спортивного зала </w:t>
            </w:r>
            <w:r w:rsidR="00A94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шкино</w:t>
            </w:r>
            <w:proofErr w:type="spellEnd"/>
          </w:p>
        </w:tc>
        <w:tc>
          <w:tcPr>
            <w:tcW w:w="2156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1347" w:type="dxa"/>
            <w:shd w:val="clear" w:color="auto" w:fill="auto"/>
          </w:tcPr>
          <w:p w:rsidR="006E3D27" w:rsidRPr="00981F5F" w:rsidRDefault="00C066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E3D2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E3D27" w:rsidRPr="00A35562" w:rsidRDefault="00C066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3" w:type="dxa"/>
          </w:tcPr>
          <w:p w:rsidR="006E3D27" w:rsidRPr="00A35562" w:rsidRDefault="00143972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E3D27" w:rsidRPr="00A35562" w:rsidTr="00F46F0C">
        <w:trPr>
          <w:trHeight w:val="1002"/>
        </w:trPr>
        <w:tc>
          <w:tcPr>
            <w:tcW w:w="56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81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 и спортивной формы</w:t>
            </w: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981F5F" w:rsidRDefault="00C066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="006E3D27" w:rsidRPr="00981F5F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C066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E3D27"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Руководители предприятий  и хозяйств</w:t>
            </w: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6E3D27" w:rsidRPr="00A35562" w:rsidTr="00F46F0C">
        <w:trPr>
          <w:trHeight w:val="784"/>
        </w:trPr>
        <w:tc>
          <w:tcPr>
            <w:tcW w:w="56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1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37" w:type="dxa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347" w:type="dxa"/>
            <w:shd w:val="clear" w:color="auto" w:fill="auto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  <w:vMerge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F46F0C">
        <w:trPr>
          <w:trHeight w:val="351"/>
        </w:trPr>
        <w:tc>
          <w:tcPr>
            <w:tcW w:w="56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1" w:type="dxa"/>
          </w:tcPr>
          <w:p w:rsidR="006E3D27" w:rsidRPr="00A35562" w:rsidRDefault="006E3D27" w:rsidP="005A6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8D2110" w:rsidRDefault="00C066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2</w:t>
            </w:r>
            <w:r w:rsidR="006E3D27"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8D2110" w:rsidRDefault="00143972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6E3D2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3D27" w:rsidRPr="008D2110" w:rsidRDefault="00C066F9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7</w:t>
            </w:r>
            <w:r w:rsidR="006E3D27"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E3D27" w:rsidRPr="008D2110" w:rsidRDefault="00143972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  <w:r w:rsidR="006E3D27"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F46F0C">
        <w:trPr>
          <w:trHeight w:val="259"/>
        </w:trPr>
        <w:tc>
          <w:tcPr>
            <w:tcW w:w="3848" w:type="dxa"/>
            <w:gridSpan w:val="2"/>
            <w:vMerge w:val="restart"/>
          </w:tcPr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</w:t>
            </w:r>
          </w:p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</w:tcPr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A5448D" w:rsidRDefault="009F55E3" w:rsidP="009F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D36DED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,0</w:t>
            </w:r>
          </w:p>
        </w:tc>
        <w:tc>
          <w:tcPr>
            <w:tcW w:w="993" w:type="dxa"/>
          </w:tcPr>
          <w:p w:rsidR="006E3D27" w:rsidRPr="00A35562" w:rsidRDefault="009F55E3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9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F46F0C">
        <w:trPr>
          <w:trHeight w:val="419"/>
        </w:trPr>
        <w:tc>
          <w:tcPr>
            <w:tcW w:w="3848" w:type="dxa"/>
            <w:gridSpan w:val="2"/>
            <w:vMerge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Default="006E3D27" w:rsidP="00C42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C42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D11513" w:rsidRDefault="009F55E3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5</w:t>
            </w:r>
            <w:r w:rsidR="00D36DED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D36DED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,7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,0</w:t>
            </w:r>
          </w:p>
        </w:tc>
        <w:tc>
          <w:tcPr>
            <w:tcW w:w="993" w:type="dxa"/>
          </w:tcPr>
          <w:p w:rsidR="006E3D27" w:rsidRPr="00A35562" w:rsidRDefault="009F55E3" w:rsidP="009F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9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F46F0C">
        <w:trPr>
          <w:trHeight w:val="575"/>
        </w:trPr>
        <w:tc>
          <w:tcPr>
            <w:tcW w:w="3848" w:type="dxa"/>
            <w:gridSpan w:val="2"/>
            <w:vMerge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37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B01" w:rsidRPr="00A35562" w:rsidRDefault="006C2B01" w:rsidP="006C2B01">
      <w:pPr>
        <w:rPr>
          <w:sz w:val="22"/>
          <w:szCs w:val="22"/>
        </w:rPr>
      </w:pPr>
    </w:p>
    <w:p w:rsidR="00F70011" w:rsidRPr="00B817BD" w:rsidRDefault="00960967" w:rsidP="00F46F0C">
      <w:pPr>
        <w:ind w:left="426"/>
        <w:rPr>
          <w:sz w:val="24"/>
          <w:szCs w:val="24"/>
        </w:rPr>
      </w:pPr>
      <w:r>
        <w:t xml:space="preserve"> </w:t>
      </w:r>
      <w:r w:rsidR="00B817BD" w:rsidRPr="00B817BD">
        <w:rPr>
          <w:sz w:val="24"/>
          <w:szCs w:val="24"/>
        </w:rPr>
        <w:t>Верно:</w:t>
      </w:r>
    </w:p>
    <w:p w:rsidR="00B817BD" w:rsidRDefault="00B817BD" w:rsidP="00F46F0C">
      <w:pPr>
        <w:ind w:left="426"/>
      </w:pPr>
      <w:r w:rsidRPr="00B817BD">
        <w:rPr>
          <w:sz w:val="24"/>
          <w:szCs w:val="24"/>
        </w:rPr>
        <w:t>Главный специалист</w:t>
      </w:r>
      <w:r w:rsidRPr="00B817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5E75">
        <w:rPr>
          <w:sz w:val="24"/>
          <w:szCs w:val="24"/>
        </w:rPr>
        <w:t xml:space="preserve">    </w:t>
      </w:r>
      <w:r w:rsidR="003E5E75">
        <w:rPr>
          <w:sz w:val="24"/>
          <w:szCs w:val="24"/>
        </w:rPr>
        <w:tab/>
      </w:r>
      <w:r w:rsidR="003E5E75">
        <w:rPr>
          <w:sz w:val="24"/>
          <w:szCs w:val="24"/>
        </w:rPr>
        <w:tab/>
      </w:r>
      <w:r w:rsidR="003E5E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7BD">
        <w:rPr>
          <w:sz w:val="24"/>
          <w:szCs w:val="24"/>
        </w:rPr>
        <w:t>Н.П. Филиппова</w:t>
      </w:r>
      <w:r w:rsidRPr="00B817BD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</w:p>
    <w:p w:rsidR="00B216AA" w:rsidRDefault="00B216AA"/>
    <w:p w:rsidR="00E35B3F" w:rsidRDefault="00E35B3F"/>
    <w:sectPr w:rsidR="00E35B3F" w:rsidSect="00051839">
      <w:pgSz w:w="16834" w:h="11909" w:orient="landscape"/>
      <w:pgMar w:top="1418" w:right="510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15A7"/>
    <w:multiLevelType w:val="hybridMultilevel"/>
    <w:tmpl w:val="79040424"/>
    <w:lvl w:ilvl="0" w:tplc="170C753C">
      <w:start w:val="1"/>
      <w:numFmt w:val="decimal"/>
      <w:lvlText w:val="%1."/>
      <w:lvlJc w:val="left"/>
      <w:pPr>
        <w:ind w:left="603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D6291"/>
    <w:multiLevelType w:val="multilevel"/>
    <w:tmpl w:val="3E467C22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478EF"/>
    <w:rsid w:val="00051839"/>
    <w:rsid w:val="00067A58"/>
    <w:rsid w:val="00086AE1"/>
    <w:rsid w:val="00090530"/>
    <w:rsid w:val="000B2688"/>
    <w:rsid w:val="000B76FF"/>
    <w:rsid w:val="000C4CCC"/>
    <w:rsid w:val="00124BAB"/>
    <w:rsid w:val="00143972"/>
    <w:rsid w:val="001A6EDF"/>
    <w:rsid w:val="001B7E66"/>
    <w:rsid w:val="00213FF0"/>
    <w:rsid w:val="0029648C"/>
    <w:rsid w:val="002B1AC7"/>
    <w:rsid w:val="002D6B73"/>
    <w:rsid w:val="002E4330"/>
    <w:rsid w:val="002E6B5F"/>
    <w:rsid w:val="002F317C"/>
    <w:rsid w:val="0032003D"/>
    <w:rsid w:val="003210F4"/>
    <w:rsid w:val="003271AC"/>
    <w:rsid w:val="003278C8"/>
    <w:rsid w:val="0033164C"/>
    <w:rsid w:val="00350122"/>
    <w:rsid w:val="00350F26"/>
    <w:rsid w:val="00354AF4"/>
    <w:rsid w:val="00386745"/>
    <w:rsid w:val="00386B48"/>
    <w:rsid w:val="003A3B64"/>
    <w:rsid w:val="003A61FB"/>
    <w:rsid w:val="003B1E9C"/>
    <w:rsid w:val="003D5D30"/>
    <w:rsid w:val="003E5E75"/>
    <w:rsid w:val="0040218C"/>
    <w:rsid w:val="00424F53"/>
    <w:rsid w:val="00453222"/>
    <w:rsid w:val="00463C1F"/>
    <w:rsid w:val="00484624"/>
    <w:rsid w:val="00491184"/>
    <w:rsid w:val="004E6A1E"/>
    <w:rsid w:val="00556BCE"/>
    <w:rsid w:val="00562C87"/>
    <w:rsid w:val="00566476"/>
    <w:rsid w:val="00576F26"/>
    <w:rsid w:val="005914FF"/>
    <w:rsid w:val="005B6654"/>
    <w:rsid w:val="005C2249"/>
    <w:rsid w:val="00601CE1"/>
    <w:rsid w:val="00611BF0"/>
    <w:rsid w:val="00651A3D"/>
    <w:rsid w:val="00670F55"/>
    <w:rsid w:val="006822A1"/>
    <w:rsid w:val="00691989"/>
    <w:rsid w:val="0069198F"/>
    <w:rsid w:val="006C2B01"/>
    <w:rsid w:val="006C5055"/>
    <w:rsid w:val="006E2C7E"/>
    <w:rsid w:val="006E3D27"/>
    <w:rsid w:val="006E4C7C"/>
    <w:rsid w:val="006F69CA"/>
    <w:rsid w:val="007020F4"/>
    <w:rsid w:val="00742367"/>
    <w:rsid w:val="00757A80"/>
    <w:rsid w:val="007647FE"/>
    <w:rsid w:val="00780D65"/>
    <w:rsid w:val="00791910"/>
    <w:rsid w:val="00791A06"/>
    <w:rsid w:val="007A0389"/>
    <w:rsid w:val="007C4836"/>
    <w:rsid w:val="007D6CEE"/>
    <w:rsid w:val="007F689D"/>
    <w:rsid w:val="00812849"/>
    <w:rsid w:val="00814B2A"/>
    <w:rsid w:val="00851789"/>
    <w:rsid w:val="00865830"/>
    <w:rsid w:val="00870B36"/>
    <w:rsid w:val="008902EE"/>
    <w:rsid w:val="008D2110"/>
    <w:rsid w:val="008E63B6"/>
    <w:rsid w:val="008E6F3B"/>
    <w:rsid w:val="008F0851"/>
    <w:rsid w:val="008F105C"/>
    <w:rsid w:val="0090639F"/>
    <w:rsid w:val="009138EF"/>
    <w:rsid w:val="009144CC"/>
    <w:rsid w:val="009416F3"/>
    <w:rsid w:val="00960967"/>
    <w:rsid w:val="00971A29"/>
    <w:rsid w:val="00981F5F"/>
    <w:rsid w:val="009C0CF9"/>
    <w:rsid w:val="009F06F7"/>
    <w:rsid w:val="009F55E3"/>
    <w:rsid w:val="00A0258A"/>
    <w:rsid w:val="00A300C9"/>
    <w:rsid w:val="00A35562"/>
    <w:rsid w:val="00A5232B"/>
    <w:rsid w:val="00A5448D"/>
    <w:rsid w:val="00A72A78"/>
    <w:rsid w:val="00A9316F"/>
    <w:rsid w:val="00A945E8"/>
    <w:rsid w:val="00AA6350"/>
    <w:rsid w:val="00AB11C0"/>
    <w:rsid w:val="00AB367C"/>
    <w:rsid w:val="00AD5E4A"/>
    <w:rsid w:val="00AD6F3B"/>
    <w:rsid w:val="00AE0AC5"/>
    <w:rsid w:val="00AF5FED"/>
    <w:rsid w:val="00B0720C"/>
    <w:rsid w:val="00B216AA"/>
    <w:rsid w:val="00B41BE0"/>
    <w:rsid w:val="00B63A17"/>
    <w:rsid w:val="00B817BD"/>
    <w:rsid w:val="00B97EFD"/>
    <w:rsid w:val="00BA4096"/>
    <w:rsid w:val="00BF3740"/>
    <w:rsid w:val="00C066F9"/>
    <w:rsid w:val="00C1728E"/>
    <w:rsid w:val="00C73941"/>
    <w:rsid w:val="00C94307"/>
    <w:rsid w:val="00CD2C00"/>
    <w:rsid w:val="00D00554"/>
    <w:rsid w:val="00D11513"/>
    <w:rsid w:val="00D3634D"/>
    <w:rsid w:val="00D36DED"/>
    <w:rsid w:val="00D514B7"/>
    <w:rsid w:val="00D5502B"/>
    <w:rsid w:val="00D66037"/>
    <w:rsid w:val="00D76E57"/>
    <w:rsid w:val="00D82A9C"/>
    <w:rsid w:val="00D84441"/>
    <w:rsid w:val="00D96E73"/>
    <w:rsid w:val="00DB6A04"/>
    <w:rsid w:val="00E00D1B"/>
    <w:rsid w:val="00E13913"/>
    <w:rsid w:val="00E170AE"/>
    <w:rsid w:val="00E2287D"/>
    <w:rsid w:val="00E35B3F"/>
    <w:rsid w:val="00E46D31"/>
    <w:rsid w:val="00E71260"/>
    <w:rsid w:val="00E819B7"/>
    <w:rsid w:val="00E85CFF"/>
    <w:rsid w:val="00EC75CB"/>
    <w:rsid w:val="00F020E3"/>
    <w:rsid w:val="00F163FD"/>
    <w:rsid w:val="00F22A84"/>
    <w:rsid w:val="00F46F0C"/>
    <w:rsid w:val="00F529D7"/>
    <w:rsid w:val="00F70011"/>
    <w:rsid w:val="00F7259D"/>
    <w:rsid w:val="00FA22BF"/>
    <w:rsid w:val="00FA3512"/>
    <w:rsid w:val="00FB56D6"/>
    <w:rsid w:val="00FC6491"/>
    <w:rsid w:val="00FD74C2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CD6C-CDF0-4EE4-A503-DE324AC9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«4. Перечень мероприятий и ресурсное обеспечение Программы</vt:lpstr>
      <vt:lpstr>    </vt:lpstr>
      <vt:lpstr>    Филиппова Н.П.</vt:lpstr>
      <vt:lpstr>    6 22 10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0T08:57:00Z</cp:lastPrinted>
  <dcterms:created xsi:type="dcterms:W3CDTF">2017-02-21T06:54:00Z</dcterms:created>
  <dcterms:modified xsi:type="dcterms:W3CDTF">2017-02-21T11:11:00Z</dcterms:modified>
</cp:coreProperties>
</file>